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r>
        <w:t>Elixys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F83780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1375" w:history="1">
            <w:r w:rsidR="00F83780" w:rsidRPr="00851844">
              <w:rPr>
                <w:rStyle w:val="Hyperlink"/>
                <w:noProof/>
              </w:rPr>
              <w:t>Static initialization fi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6" w:history="1">
            <w:r w:rsidR="00F83780" w:rsidRPr="00851844">
              <w:rPr>
                <w:rStyle w:val="Hyperlink"/>
                <w:noProof/>
              </w:rPr>
              <w:t>System mode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7" w:history="1">
            <w:r w:rsidR="00F83780" w:rsidRPr="00851844">
              <w:rPr>
                <w:rStyle w:val="Hyperlink"/>
                <w:noProof/>
              </w:rPr>
              <w:t>Hardware map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8" w:history="1">
            <w:r w:rsidR="00F83780" w:rsidRPr="00851844">
              <w:rPr>
                <w:rStyle w:val="Hyperlink"/>
                <w:noProof/>
              </w:rPr>
              <w:t>Robot posi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9" w:history="1">
            <w:r w:rsidR="00F83780" w:rsidRPr="00851844">
              <w:rPr>
                <w:rStyle w:val="Hyperlink"/>
                <w:noProof/>
              </w:rPr>
              <w:t>MySQL tab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0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1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2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3" w:history="1">
            <w:r w:rsidR="00F83780" w:rsidRPr="00851844">
              <w:rPr>
                <w:rStyle w:val="Hyperlink"/>
                <w:noProof/>
              </w:rPr>
              <w:t>Reag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4" w:history="1">
            <w:r w:rsidR="00F83780" w:rsidRPr="00851844">
              <w:rPr>
                <w:rStyle w:val="Hyperlink"/>
                <w:noProof/>
              </w:rPr>
              <w:t>Sequence compon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5" w:history="1">
            <w:r w:rsidR="00F83780" w:rsidRPr="00851844">
              <w:rPr>
                <w:rStyle w:val="Hyperlink"/>
                <w:noProof/>
              </w:rPr>
              <w:t>Casset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6" w:history="1">
            <w:r w:rsidR="00F83780" w:rsidRPr="00851844">
              <w:rPr>
                <w:rStyle w:val="Hyperlink"/>
                <w:noProof/>
              </w:rPr>
              <w:t>Add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7" w:history="1">
            <w:r w:rsidR="00F83780" w:rsidRPr="00851844">
              <w:rPr>
                <w:rStyle w:val="Hyperlink"/>
                <w:noProof/>
              </w:rPr>
              <w:t>Evapor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8" w:history="1">
            <w:r w:rsidR="00F83780" w:rsidRPr="00851844">
              <w:rPr>
                <w:rStyle w:val="Hyperlink"/>
                <w:noProof/>
              </w:rPr>
              <w:t>Transf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9" w:history="1">
            <w:r w:rsidR="00F83780" w:rsidRPr="00851844">
              <w:rPr>
                <w:rStyle w:val="Hyperlink"/>
                <w:noProof/>
              </w:rPr>
              <w:t>Elu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0" w:history="1">
            <w:r w:rsidR="00F83780" w:rsidRPr="00851844">
              <w:rPr>
                <w:rStyle w:val="Hyperlink"/>
                <w:noProof/>
              </w:rPr>
              <w:t>Reac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1" w:history="1">
            <w:r w:rsidR="00F83780" w:rsidRPr="00851844">
              <w:rPr>
                <w:rStyle w:val="Hyperlink"/>
                <w:noProof/>
              </w:rPr>
              <w:t>Promp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2" w:history="1">
            <w:r w:rsidR="00F83780" w:rsidRPr="00851844">
              <w:rPr>
                <w:rStyle w:val="Hyperlink"/>
                <w:noProof/>
              </w:rPr>
              <w:t>Mov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3" w:history="1">
            <w:r w:rsidR="00F83780" w:rsidRPr="00851844">
              <w:rPr>
                <w:rStyle w:val="Hyperlink"/>
                <w:noProof/>
              </w:rPr>
              <w:t>Instal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4" w:history="1">
            <w:r w:rsidR="00F83780" w:rsidRPr="00851844">
              <w:rPr>
                <w:rStyle w:val="Hyperlink"/>
                <w:noProof/>
              </w:rPr>
              <w:t>Commen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5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6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7" w:history="1">
            <w:r w:rsidR="00F83780" w:rsidRPr="00851844">
              <w:rPr>
                <w:rStyle w:val="Hyperlink"/>
                <w:noProof/>
              </w:rPr>
              <w:t>MySQL stored procedur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8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9" w:history="1">
            <w:r w:rsidR="00F83780" w:rsidRPr="00851844">
              <w:rPr>
                <w:rStyle w:val="Hyperlink"/>
                <w:noProof/>
              </w:rPr>
              <w:t>LoadAll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0" w:history="1">
            <w:r w:rsidR="00F83780" w:rsidRPr="00851844">
              <w:rPr>
                <w:rStyle w:val="Hyperlink"/>
                <w:noProof/>
              </w:rPr>
              <w:t>Load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1" w:history="1">
            <w:r w:rsidR="00F83780" w:rsidRPr="00851844">
              <w:rPr>
                <w:rStyle w:val="Hyperlink"/>
                <w:noProof/>
              </w:rPr>
              <w:t>Sav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2" w:history="1">
            <w:r w:rsidR="00F83780" w:rsidRPr="00851844">
              <w:rPr>
                <w:rStyle w:val="Hyperlink"/>
                <w:noProof/>
              </w:rPr>
              <w:t>Delet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3" w:history="1">
            <w:r w:rsidR="00F83780" w:rsidRPr="00851844">
              <w:rPr>
                <w:rStyle w:val="Hyperlink"/>
                <w:noProof/>
              </w:rPr>
              <w:t>Load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4" w:history="1">
            <w:r w:rsidR="00F83780" w:rsidRPr="00851844">
              <w:rPr>
                <w:rStyle w:val="Hyperlink"/>
                <w:noProof/>
              </w:rPr>
              <w:t>Save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5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6" w:history="1">
            <w:r w:rsidR="00F83780" w:rsidRPr="00851844">
              <w:rPr>
                <w:rStyle w:val="Hyperlink"/>
                <w:noProof/>
              </w:rPr>
              <w:t>LoadAll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7" w:history="1">
            <w:r w:rsidR="00F83780" w:rsidRPr="00851844">
              <w:rPr>
                <w:rStyle w:val="Hyperlink"/>
                <w:noProof/>
              </w:rPr>
              <w:t>Load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8" w:history="1">
            <w:r w:rsidR="00F83780" w:rsidRPr="00851844">
              <w:rPr>
                <w:rStyle w:val="Hyperlink"/>
                <w:noProof/>
              </w:rPr>
              <w:t>Sav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9" w:history="1">
            <w:r w:rsidR="00F83780" w:rsidRPr="00851844">
              <w:rPr>
                <w:rStyle w:val="Hyperlink"/>
                <w:noProof/>
              </w:rPr>
              <w:t>Delet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0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1" w:history="1">
            <w:r w:rsidR="00F83780" w:rsidRPr="00851844">
              <w:rPr>
                <w:rStyle w:val="Hyperlink"/>
                <w:noProof/>
              </w:rPr>
              <w:t>LoadAll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2" w:history="1">
            <w:r w:rsidR="00F83780" w:rsidRPr="00851844">
              <w:rPr>
                <w:rStyle w:val="Hyperlink"/>
                <w:noProof/>
              </w:rPr>
              <w:t>Load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3" w:history="1">
            <w:r w:rsidR="00F83780" w:rsidRPr="00851844">
              <w:rPr>
                <w:rStyle w:val="Hyperlink"/>
                <w:noProof/>
              </w:rPr>
              <w:t>Sav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4" w:history="1">
            <w:r w:rsidR="00F83780" w:rsidRPr="00851844">
              <w:rPr>
                <w:rStyle w:val="Hyperlink"/>
                <w:noProof/>
              </w:rPr>
              <w:t>Delet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5" w:history="1">
            <w:r w:rsidR="00F83780" w:rsidRPr="00851844">
              <w:rPr>
                <w:rStyle w:val="Hyperlink"/>
                <w:noProof/>
              </w:rPr>
              <w:t>Unit 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6" w:history="1">
            <w:r w:rsidR="00F83780" w:rsidRPr="00851844">
              <w:rPr>
                <w:rStyle w:val="Hyperlink"/>
                <w:noProof/>
              </w:rPr>
              <w:t>LoadAllUnit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7" w:history="1">
            <w:r w:rsidR="00F83780" w:rsidRPr="00851844">
              <w:rPr>
                <w:rStyle w:val="Hyperlink"/>
                <w:noProof/>
              </w:rPr>
              <w:t>Load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8" w:history="1">
            <w:r w:rsidR="00F83780" w:rsidRPr="00851844">
              <w:rPr>
                <w:rStyle w:val="Hyperlink"/>
                <w:noProof/>
              </w:rPr>
              <w:t>Sav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9" w:history="1">
            <w:r w:rsidR="00F83780" w:rsidRPr="00851844">
              <w:rPr>
                <w:rStyle w:val="Hyperlink"/>
                <w:noProof/>
              </w:rPr>
              <w:t>Delet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0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1" w:history="1">
            <w:r w:rsidR="00F83780" w:rsidRPr="00851844">
              <w:rPr>
                <w:rStyle w:val="Hyperlink"/>
                <w:noProof/>
              </w:rPr>
              <w:t>LoadLogMessag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2" w:history="1">
            <w:r w:rsidR="00F83780" w:rsidRPr="00851844">
              <w:rPr>
                <w:rStyle w:val="Hyperlink"/>
                <w:noProof/>
              </w:rPr>
              <w:t>LogMessag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3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4" w:history="1">
            <w:r w:rsidR="00F83780" w:rsidRPr="00851844">
              <w:rPr>
                <w:rStyle w:val="Hyperlink"/>
                <w:noProof/>
              </w:rPr>
              <w:t>Load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0429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5" w:history="1">
            <w:r w:rsidR="00F83780" w:rsidRPr="00851844">
              <w:rPr>
                <w:rStyle w:val="Hyperlink"/>
                <w:noProof/>
              </w:rPr>
              <w:t>Save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00741375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00741376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r>
              <w:t>Cooling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Vacuum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ExternalSystems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external systems (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PressureRegulators</w:t>
            </w:r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ReagentDelivery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r>
              <w:t>Reactor</w:t>
            </w:r>
            <w:r w:rsidR="001E42F6" w:rsidRPr="001E42F6">
              <w:rPr>
                <w:i/>
              </w:rPr>
              <w:t>N</w:t>
            </w:r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>
      <w:bookmarkStart w:id="2" w:name="_Toc300741377"/>
    </w:p>
    <w:p w:rsidR="00460495" w:rsidRDefault="00460495" w:rsidP="00460495">
      <w:pPr>
        <w:pStyle w:val="Heading2"/>
      </w:pPr>
      <w:bookmarkStart w:id="3" w:name="_Toc300741378"/>
      <w:r>
        <w:t>Robot positions</w:t>
      </w:r>
      <w:bookmarkEnd w:id="3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X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Z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Z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oboNet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gentRobot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Delivery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React</w:t>
            </w:r>
            <w:r w:rsidRPr="00654D82">
              <w:rPr>
                <w:i/>
              </w:rPr>
              <w:t>N</w:t>
            </w:r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adiation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Radiation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</w:p>
        </w:tc>
        <w:tc>
          <w:tcPr>
            <w:tcW w:w="3249" w:type="dxa"/>
          </w:tcPr>
          <w:p w:rsidR="00460495" w:rsidRDefault="00460495" w:rsidP="006216BF">
            <w:r>
              <w:t>CassetteX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CassetteZ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r>
        <w:lastRenderedPageBreak/>
        <w:t>Hardware map</w:t>
      </w:r>
      <w:bookmarkEnd w:id="2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r>
              <w:t>AnalogOut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AnalogIn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thermocontroller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DeviceNetUnit</w:t>
            </w:r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r>
              <w:t>DigitalInOffset</w:t>
            </w:r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r>
              <w:t>DigitalOutOffset</w:t>
            </w:r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r>
              <w:t>PressureRegulatorSetSlope</w:t>
            </w:r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r>
              <w:t>PressureRegulatorSetIntercept</w:t>
            </w:r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Slope</w:t>
            </w:r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Intercept</w:t>
            </w:r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Slope</w:t>
            </w:r>
          </w:p>
        </w:tc>
        <w:tc>
          <w:tcPr>
            <w:tcW w:w="4325" w:type="dxa"/>
          </w:tcPr>
          <w:p w:rsidR="006D57B6" w:rsidRDefault="0028288A" w:rsidP="0028288A">
            <w:r>
              <w:t>Slope for converting between the analog in value and the corresponding vacuum in kPa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Intercept</w:t>
            </w:r>
          </w:p>
        </w:tc>
        <w:tc>
          <w:tcPr>
            <w:tcW w:w="4325" w:type="dxa"/>
          </w:tcPr>
          <w:p w:rsidR="006D57B6" w:rsidRDefault="0028288A" w:rsidP="004E1457">
            <w:r>
              <w:t>Intercept for converting between the analog in value and the corresponding vacuum in kPa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Slope</w:t>
            </w:r>
          </w:p>
        </w:tc>
        <w:tc>
          <w:tcPr>
            <w:tcW w:w="4325" w:type="dxa"/>
          </w:tcPr>
          <w:p w:rsidR="006F42A2" w:rsidRDefault="006F42A2" w:rsidP="006F42A2">
            <w:r>
              <w:t>Slope for converting between the analog in value and the corresponding 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Intercept</w:t>
            </w:r>
          </w:p>
        </w:tc>
        <w:tc>
          <w:tcPr>
            <w:tcW w:w="4325" w:type="dxa"/>
          </w:tcPr>
          <w:p w:rsidR="006F42A2" w:rsidRDefault="006F42A2" w:rsidP="006F42A2">
            <w:r>
              <w:t>Intercept for converting between the analog in value and the corresponding 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Vacuum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Vacuum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CoolingSystemOn</w:t>
            </w:r>
          </w:p>
        </w:tc>
        <w:tc>
          <w:tcPr>
            <w:tcW w:w="4325" w:type="dxa"/>
          </w:tcPr>
          <w:p w:rsidR="006F42A2" w:rsidRDefault="006F42A2" w:rsidP="004E1457">
            <w:r>
              <w:t>Cooling system 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r>
              <w:t>PressureRegula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6F42A2" w:rsidRDefault="006F42A2" w:rsidP="004E1457">
            <w:r>
              <w:t>Set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Set pressure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Actual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Actual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t>ReagentRobot</w:t>
            </w:r>
          </w:p>
        </w:tc>
        <w:tc>
          <w:tcPr>
            <w:tcW w:w="3249" w:type="dxa"/>
          </w:tcPr>
          <w:p w:rsidR="006F42A2" w:rsidRDefault="006F42A2" w:rsidP="004E1457">
            <w:r>
              <w:t>SetGripperUp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up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dow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Ope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ope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Close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close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t>F18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load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Elut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elute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lastRenderedPageBreak/>
              <w:t>HPLC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Switch HPLC injection valve to load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r>
              <w:t>Reac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6F42A2" w:rsidRDefault="006F42A2" w:rsidP="004E1457">
            <w:r>
              <w:t>SetReactorUp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reactor to the up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etReacto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reactor to the down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ctorUp</w:t>
            </w:r>
          </w:p>
        </w:tc>
        <w:tc>
          <w:tcPr>
            <w:tcW w:w="4325" w:type="dxa"/>
          </w:tcPr>
          <w:p w:rsidR="006F42A2" w:rsidRDefault="006F42A2" w:rsidP="004E1457">
            <w:r>
              <w:t>Reactor up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cto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Reactor down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vaporationNitrogen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evaporation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vaporationVacuum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evaporation vacuum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Transfer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luent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eluent transfer gas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1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1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2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2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1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2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1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2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irMotor</w:t>
            </w:r>
          </w:p>
        </w:tc>
        <w:tc>
          <w:tcPr>
            <w:tcW w:w="4325" w:type="dxa"/>
          </w:tcPr>
          <w:p w:rsidR="006F42A2" w:rsidRDefault="006F42A2" w:rsidP="00EF0C00">
            <w:r>
              <w:t>Set stir motor speed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RadiationDetector</w:t>
            </w:r>
          </w:p>
        </w:tc>
        <w:tc>
          <w:tcPr>
            <w:tcW w:w="4325" w:type="dxa"/>
          </w:tcPr>
          <w:p w:rsidR="006F42A2" w:rsidRDefault="006F42A2" w:rsidP="00EF0C00">
            <w:r>
              <w:t>Radiation detector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9D7BDC">
            <w:r>
              <w:t>TemperatureController</w:t>
            </w:r>
            <w:r w:rsidRPr="009D7BDC">
              <w:rPr>
                <w:i/>
              </w:rPr>
              <w:t>N</w:t>
            </w:r>
          </w:p>
        </w:tc>
        <w:tc>
          <w:tcPr>
            <w:tcW w:w="4325" w:type="dxa"/>
          </w:tcPr>
          <w:p w:rsidR="006F42A2" w:rsidRDefault="006F42A2" w:rsidP="00EF0C00">
            <w:r>
              <w:t xml:space="preserve">Thermocontroller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00741379"/>
      <w:r>
        <w:br w:type="page"/>
      </w:r>
    </w:p>
    <w:p w:rsidR="002F34BD" w:rsidRDefault="00460495" w:rsidP="002F34BD">
      <w:pPr>
        <w:pStyle w:val="Heading1"/>
      </w:pPr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00741380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U</w:t>
            </w:r>
            <w:r w:rsidR="00020153">
              <w:t>ser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R</w:t>
            </w:r>
            <w:r w:rsidR="00020153">
              <w:t>ole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r>
              <w:t>ClientState</w:t>
            </w:r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00741381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r>
              <w:t>R</w:t>
            </w:r>
            <w:r w:rsidR="00765DD6">
              <w:t>ole</w:t>
            </w:r>
            <w:r>
              <w:t>ID</w:t>
            </w:r>
          </w:p>
        </w:tc>
        <w:tc>
          <w:tcPr>
            <w:tcW w:w="2160" w:type="dxa"/>
          </w:tcPr>
          <w:p w:rsidR="00765DD6" w:rsidRDefault="00765DD6" w:rsidP="00765DD6">
            <w:r>
              <w:t>int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r>
              <w:t>int</w:t>
            </w:r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00741382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A05FF">
        <w:tc>
          <w:tcPr>
            <w:tcW w:w="1278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A352F9">
            <w:r>
              <w:t>S</w:t>
            </w:r>
            <w:r w:rsidR="0083715C">
              <w:t>equence</w:t>
            </w:r>
            <w:r>
              <w:t>ID</w:t>
            </w:r>
          </w:p>
        </w:tc>
        <w:tc>
          <w:tcPr>
            <w:tcW w:w="2160" w:type="dxa"/>
          </w:tcPr>
          <w:p w:rsidR="0083715C" w:rsidRDefault="0083715C" w:rsidP="008A05FF">
            <w:r>
              <w:t>int, unique, required, auto-increment</w:t>
            </w:r>
          </w:p>
        </w:tc>
        <w:tc>
          <w:tcPr>
            <w:tcW w:w="6138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160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6138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160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6138" w:type="dxa"/>
          </w:tcPr>
          <w:p w:rsidR="0083715C" w:rsidRDefault="0083715C" w:rsidP="008A05FF">
            <w:r>
              <w:t>Sequence comment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A352F9"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</w:p>
        </w:tc>
        <w:tc>
          <w:tcPr>
            <w:tcW w:w="2160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6138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A05FF">
        <w:tc>
          <w:tcPr>
            <w:tcW w:w="1278" w:type="dxa"/>
          </w:tcPr>
          <w:p w:rsidR="0083715C" w:rsidRDefault="00A352F9" w:rsidP="00A352F9">
            <w:r>
              <w:t>U</w:t>
            </w:r>
            <w:r w:rsidR="0083715C">
              <w:t>ser</w:t>
            </w:r>
            <w:r>
              <w:t>ID</w:t>
            </w:r>
          </w:p>
        </w:tc>
        <w:tc>
          <w:tcPr>
            <w:tcW w:w="2160" w:type="dxa"/>
          </w:tcPr>
          <w:p w:rsidR="0083715C" w:rsidRDefault="0083715C" w:rsidP="008A05FF">
            <w:r>
              <w:t>int,required</w:t>
            </w:r>
          </w:p>
        </w:tc>
        <w:tc>
          <w:tcPr>
            <w:tcW w:w="6138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A05FF">
        <w:tc>
          <w:tcPr>
            <w:tcW w:w="1278" w:type="dxa"/>
          </w:tcPr>
          <w:p w:rsidR="00A051CA" w:rsidRDefault="00A051CA" w:rsidP="00A352F9">
            <w:r>
              <w:t>FirstComponentID</w:t>
            </w:r>
          </w:p>
        </w:tc>
        <w:tc>
          <w:tcPr>
            <w:tcW w:w="2160" w:type="dxa"/>
          </w:tcPr>
          <w:p w:rsidR="00A051CA" w:rsidRDefault="00A051CA" w:rsidP="008A05FF">
            <w:r>
              <w:t>int, required</w:t>
            </w:r>
          </w:p>
        </w:tc>
        <w:tc>
          <w:tcPr>
            <w:tcW w:w="6138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</w:tbl>
    <w:p w:rsidR="00964193" w:rsidRDefault="00964193" w:rsidP="002F34BD">
      <w:pPr>
        <w:pStyle w:val="Heading2"/>
      </w:pPr>
    </w:p>
    <w:p w:rsidR="00964193" w:rsidRDefault="00964193" w:rsidP="0096419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64193" w:rsidRDefault="00964193" w:rsidP="002F34BD">
      <w:pPr>
        <w:pStyle w:val="Heading2"/>
      </w:pPr>
      <w:bookmarkStart w:id="8" w:name="_Toc300741383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r>
              <w:t>ReagentID</w:t>
            </w:r>
          </w:p>
        </w:tc>
        <w:tc>
          <w:tcPr>
            <w:tcW w:w="2131" w:type="dxa"/>
          </w:tcPr>
          <w:p w:rsidR="00DD3519" w:rsidRDefault="00DD3519" w:rsidP="00A10A2E">
            <w:r>
              <w:t>int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S</w:t>
            </w:r>
            <w:r w:rsidR="00964193">
              <w:t>equence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C</w:t>
            </w:r>
            <w:r w:rsidR="00964193">
              <w:t>omponent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bookmarkStart w:id="9" w:name="_GoBack"/>
            <w:bookmarkEnd w:id="9"/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r>
              <w:t>boolean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r>
              <w:t>MeCN</w:t>
            </w:r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10" w:name="_Toc300741384"/>
      <w:r>
        <w:t>C</w:t>
      </w:r>
      <w:r w:rsidR="00E15802">
        <w:t>omponents</w:t>
      </w:r>
      <w:bookmarkEnd w:id="10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072"/>
        <w:gridCol w:w="562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r>
              <w:t>ComponentID</w:t>
            </w:r>
          </w:p>
        </w:tc>
        <w:tc>
          <w:tcPr>
            <w:tcW w:w="2132" w:type="dxa"/>
          </w:tcPr>
          <w:p w:rsidR="00323F0B" w:rsidRDefault="00323F0B" w:rsidP="00A10A2E">
            <w:r>
              <w:t>int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r>
              <w:t>S</w:t>
            </w:r>
            <w:r w:rsidR="00E15802">
              <w:t>equence</w:t>
            </w:r>
            <w:r>
              <w:t>ID</w:t>
            </w:r>
          </w:p>
        </w:tc>
        <w:tc>
          <w:tcPr>
            <w:tcW w:w="2132" w:type="dxa"/>
          </w:tcPr>
          <w:p w:rsidR="00E15802" w:rsidRDefault="00E15802" w:rsidP="008A05FF">
            <w:r>
              <w:t>int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r>
              <w:t>NextComponentID</w:t>
            </w:r>
          </w:p>
        </w:tc>
        <w:tc>
          <w:tcPr>
            <w:tcW w:w="2132" w:type="dxa"/>
          </w:tcPr>
          <w:p w:rsidR="002973E5" w:rsidRDefault="002973E5" w:rsidP="00881B10">
            <w:r>
              <w:t>int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 xml:space="preserve">The ID of the </w:t>
            </w:r>
            <w:r>
              <w:t>next</w:t>
            </w:r>
            <w:r>
              <w:t xml:space="preserve"> component in this sequence or zero if </w:t>
            </w:r>
            <w:r>
              <w:t>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81B10">
            <w:r>
              <w:t>JSON string that contains the details of the sequence component.  See the subsections that follow for the contents of this field by component type</w:t>
            </w:r>
          </w:p>
        </w:tc>
      </w:tr>
    </w:tbl>
    <w:p w:rsidR="00E15802" w:rsidRDefault="00E15802" w:rsidP="004E1457"/>
    <w:p w:rsidR="006F622B" w:rsidRDefault="00512C66" w:rsidP="006F622B">
      <w:pPr>
        <w:pStyle w:val="Heading3"/>
      </w:pPr>
      <w:r>
        <w:t>CASSETTE</w:t>
      </w:r>
    </w:p>
    <w:p w:rsidR="00271747" w:rsidRDefault="0038610A" w:rsidP="00271747">
      <w:r>
        <w:t>The JSON string that describes each cassette contains the following information: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ctor – Reactor associated with this cassette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Available flag – Boolean value that indicates if this cassette is used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gents – Array of reagent IDs.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CASSETT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AF5EE3" w:rsidRDefault="00AF5EE3" w:rsidP="00AF5EE3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vailabl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ue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s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[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7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8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9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lastRenderedPageBreak/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50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]</w:t>
      </w:r>
    </w:p>
    <w:p w:rsidR="000501A0" w:rsidRDefault="00622271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38610A"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ADD</w:t>
      </w:r>
    </w:p>
    <w:p w:rsidR="000501A0" w:rsidRDefault="000501A0" w:rsidP="000501A0">
      <w:r>
        <w:t>The JSON string that describes the reagent addition unit operation contains the following information: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ctor – Reactor where the reagent will be adde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gent – ID of the reagent to ad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Delivery position – Position where the reagent will be delivery (currently 1 or 2).</w:t>
      </w:r>
    </w:p>
    <w:p w:rsidR="004B0D10" w:rsidRDefault="004B0D10" w:rsidP="000501A0">
      <w:pPr>
        <w:pStyle w:val="ListParagraph"/>
        <w:numPr>
          <w:ilvl w:val="0"/>
          <w:numId w:val="3"/>
        </w:numPr>
      </w:pPr>
      <w:r>
        <w:t>Delivery pressure – Pressure of the reagent delivery gas in PSI.  A default value will be used if this field is empty.</w:t>
      </w:r>
    </w:p>
    <w:p w:rsidR="004B0D10" w:rsidRPr="000501A0" w:rsidRDefault="004B0D10" w:rsidP="000501A0">
      <w:pPr>
        <w:pStyle w:val="ListParagraph"/>
        <w:numPr>
          <w:ilvl w:val="0"/>
          <w:numId w:val="3"/>
        </w:numPr>
      </w:pPr>
      <w:r>
        <w:t>Delivery time – Time to wait while delivering the reagent in seconds.  A default value will be used if this field is empty.</w:t>
      </w:r>
    </w:p>
    <w:p w:rsidR="000501A0" w:rsidRPr="00D42B0D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0501A0" w:rsidRPr="00D42B0D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DD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344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osition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2</w:t>
      </w:r>
      <w:r w:rsidR="004B0D1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0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tim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4</w:t>
      </w:r>
    </w:p>
    <w:p w:rsidR="00271747" w:rsidRPr="00271747" w:rsidRDefault="004B0D10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</w:t>
      </w:r>
      <w:r w:rsidR="000501A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</w:t>
      </w:r>
      <w:r w:rsidR="000501A0"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VAPORATE</w:t>
      </w:r>
    </w:p>
    <w:p w:rsidR="001641FC" w:rsidRDefault="001641FC" w:rsidP="001641FC">
      <w:r>
        <w:t>The JSON string that describes the evaporate unit operation contains the following information: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Reactor – Reactor where the evaporation will be performed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 xml:space="preserve">Duration – The length of the </w:t>
      </w:r>
      <w:r w:rsidR="00407BF5">
        <w:t>evaporation</w:t>
      </w:r>
      <w:r w:rsidR="00680B92">
        <w:t xml:space="preserve"> in seconds</w:t>
      </w:r>
      <w:r>
        <w:t>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Evaporation temperature – The evaporation temperature in Celsius.</w:t>
      </w:r>
    </w:p>
    <w:p w:rsidR="00680B92" w:rsidRDefault="00680B92" w:rsidP="001641FC">
      <w:pPr>
        <w:pStyle w:val="ListParagraph"/>
        <w:numPr>
          <w:ilvl w:val="0"/>
          <w:numId w:val="6"/>
        </w:numPr>
      </w:pPr>
      <w:r>
        <w:t>Evaporation pressure – The pressure of the evaporation gas in PSI.  A default value will be used if this field is empty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Final temperature – The final temperature in Celsius.</w:t>
      </w:r>
    </w:p>
    <w:p w:rsidR="001641FC" w:rsidRDefault="001641FC" w:rsidP="003B52F8">
      <w:pPr>
        <w:pStyle w:val="ListParagraph"/>
        <w:numPr>
          <w:ilvl w:val="0"/>
          <w:numId w:val="6"/>
        </w:numPr>
      </w:pPr>
      <w:r>
        <w:t>Stir speed – The stir speed</w:t>
      </w:r>
      <w:r w:rsidR="003B52F8">
        <w:t xml:space="preserve"> in arbitrary units</w:t>
      </w:r>
      <w:r>
        <w:t>.</w:t>
      </w:r>
    </w:p>
    <w:p w:rsidR="001641FC" w:rsidRPr="00D4026B" w:rsidRDefault="001641FC" w:rsidP="001641FC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VAPORATE",</w:t>
      </w:r>
    </w:p>
    <w:p w:rsidR="001641FC" w:rsidRDefault="001641FC" w:rsidP="001641FC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3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evaporationtemperature":165.0,</w:t>
      </w:r>
    </w:p>
    <w:p w:rsidR="00680B92" w:rsidRDefault="00680B92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ion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5,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1641FC" w:rsidRPr="00D4026B" w:rsidRDefault="00DC535F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</w:t>
      </w:r>
    </w:p>
    <w:p w:rsidR="00271747" w:rsidRPr="00271747" w:rsidRDefault="00AF12E0" w:rsidP="001641FC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1641FC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TRANSFER</w:t>
      </w:r>
    </w:p>
    <w:p w:rsidR="00DE0D99" w:rsidRDefault="00DE0D99" w:rsidP="00DE0D99">
      <w:r>
        <w:t>The JSON string that describes the transfer unit operation contains the following information: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 xml:space="preserve">Reactor – Reactor </w:t>
      </w:r>
      <w:r w:rsidR="008A05FF">
        <w:t>whose contents</w:t>
      </w:r>
      <w:r>
        <w:t xml:space="preserve"> will be </w:t>
      </w:r>
      <w:r w:rsidR="008A05FF">
        <w:t>transferred</w:t>
      </w:r>
      <w:r>
        <w:t>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>Target – The target ID.</w:t>
      </w:r>
    </w:p>
    <w:p w:rsidR="00DE0D99" w:rsidRPr="0061391D" w:rsidRDefault="00DE0D99" w:rsidP="00DE0D99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DE0D99" w:rsidRPr="0061391D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lastRenderedPageBreak/>
        <w:tab/>
        <w:t>"type":"TRANSFER",</w:t>
      </w:r>
    </w:p>
    <w:p w:rsidR="00DE0D99" w:rsidRDefault="00DE0D99" w:rsidP="00DE0D99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DE0D99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Default="00DE0D99" w:rsidP="00DE0D99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ELUTE</w:t>
      </w:r>
    </w:p>
    <w:p w:rsidR="00704B2D" w:rsidRDefault="00704B2D" w:rsidP="00704B2D">
      <w:r>
        <w:t>The JSON string that describes the elute unit operation contains the following information:</w:t>
      </w:r>
    </w:p>
    <w:p w:rsidR="00657F63" w:rsidRDefault="00704B2D" w:rsidP="00704B2D">
      <w:pPr>
        <w:pStyle w:val="ListParagraph"/>
        <w:numPr>
          <w:ilvl w:val="0"/>
          <w:numId w:val="9"/>
        </w:numPr>
      </w:pPr>
      <w:r>
        <w:t xml:space="preserve">Reactor – Reactor where the </w:t>
      </w:r>
      <w:r w:rsidR="00657F63">
        <w:t>eluted contents will be delivered.</w:t>
      </w:r>
    </w:p>
    <w:p w:rsidR="00704B2D" w:rsidRDefault="00704B2D" w:rsidP="00704B2D">
      <w:pPr>
        <w:pStyle w:val="ListParagraph"/>
        <w:numPr>
          <w:ilvl w:val="0"/>
          <w:numId w:val="9"/>
        </w:numPr>
      </w:pPr>
      <w:r>
        <w:t xml:space="preserve">Reagent – The </w:t>
      </w:r>
      <w:r w:rsidR="00657F63">
        <w:t xml:space="preserve">ID </w:t>
      </w:r>
      <w:r>
        <w:t xml:space="preserve">reagent </w:t>
      </w:r>
      <w:r w:rsidR="00657F63">
        <w:t>used to elute</w:t>
      </w:r>
      <w:r>
        <w:t>.</w:t>
      </w:r>
    </w:p>
    <w:p w:rsidR="00704B2D" w:rsidRDefault="00704B2D" w:rsidP="009000CA">
      <w:pPr>
        <w:pStyle w:val="ListParagraph"/>
        <w:numPr>
          <w:ilvl w:val="0"/>
          <w:numId w:val="9"/>
        </w:numPr>
      </w:pPr>
      <w:r>
        <w:t>Target – The target ID.</w:t>
      </w:r>
    </w:p>
    <w:p w:rsidR="00704B2D" w:rsidRPr="00C41A2A" w:rsidRDefault="00704B2D" w:rsidP="00704B2D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LUTE",</w:t>
      </w:r>
    </w:p>
    <w:p w:rsidR="00704B2D" w:rsidRDefault="00704B2D" w:rsidP="00704B2D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reagent":12,</w:t>
      </w:r>
    </w:p>
    <w:p w:rsidR="00704B2D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Pr="00271747" w:rsidRDefault="009000CA" w:rsidP="00704B2D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704B2D"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REACT</w:t>
      </w:r>
    </w:p>
    <w:p w:rsidR="00942FE5" w:rsidRDefault="00942FE5" w:rsidP="00942FE5">
      <w:r>
        <w:t>The JSON string that describes the react unit operation contains the following information: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 xml:space="preserve">Reactor – Reactor where the </w:t>
      </w:r>
      <w:r w:rsidR="00657F63">
        <w:t>reaction</w:t>
      </w:r>
      <w:r>
        <w:t xml:space="preserve"> will be performed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Position – The react position (currently 1 or 2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Duration – The length of the reaction</w:t>
      </w:r>
      <w:r w:rsidR="008848E6">
        <w:t xml:space="preserve"> in seconds</w:t>
      </w:r>
      <w:r>
        <w:t>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Reaction temperature – The reaction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Final temperature – The final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Stir speed – The stir speed in arbitrary units.</w:t>
      </w:r>
    </w:p>
    <w:p w:rsidR="00942FE5" w:rsidRPr="001115F5" w:rsidRDefault="00942FE5" w:rsidP="00942FE5">
      <w:pPr>
        <w:spacing w:after="0"/>
        <w:ind w:left="360"/>
      </w:pPr>
      <w:r w:rsidRPr="001115F5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REACT",</w:t>
      </w:r>
    </w:p>
    <w:p w:rsidR="00942FE5" w:rsidRDefault="00942FE5" w:rsidP="00942FE5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1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8848E6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6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ion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emperature":16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,</w:t>
      </w:r>
    </w:p>
    <w:p w:rsidR="00942FE5" w:rsidRPr="00073363" w:rsidRDefault="00942FE5" w:rsidP="00942FE5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PROMPT</w:t>
      </w:r>
    </w:p>
    <w:p w:rsidR="008A05FF" w:rsidRDefault="008A05FF" w:rsidP="008A05FF">
      <w:r>
        <w:t>The JSON string that describes the prompt unit operation contains the following information:</w:t>
      </w:r>
    </w:p>
    <w:p w:rsidR="008A05FF" w:rsidRDefault="008A05FF" w:rsidP="00657F63">
      <w:pPr>
        <w:pStyle w:val="ListParagraph"/>
        <w:numPr>
          <w:ilvl w:val="0"/>
          <w:numId w:val="11"/>
        </w:numPr>
      </w:pPr>
      <w:r>
        <w:t>Message – Text to display to the user.</w:t>
      </w:r>
    </w:p>
    <w:p w:rsidR="008A05FF" w:rsidRPr="007409BD" w:rsidRDefault="008A05FF" w:rsidP="008A05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8A05FF" w:rsidRPr="007409BD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PROMPT",</w:t>
      </w:r>
    </w:p>
    <w:p w:rsidR="008A05FF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message":"Please take a sample for analysis",</w:t>
      </w:r>
    </w:p>
    <w:p w:rsidR="00271747" w:rsidRPr="00271747" w:rsidRDefault="00657F63" w:rsidP="008A05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8A05FF"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740DFF" w:rsidRDefault="00740DF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F622B" w:rsidRDefault="00512C66" w:rsidP="006F622B">
      <w:pPr>
        <w:pStyle w:val="Heading3"/>
      </w:pPr>
      <w:r>
        <w:lastRenderedPageBreak/>
        <w:t>MOVE</w:t>
      </w:r>
    </w:p>
    <w:p w:rsidR="00740DFF" w:rsidRDefault="00740DFF" w:rsidP="00740DFF">
      <w:r>
        <w:t>The JSON string that describes the move unit operation contains the following information: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Reactor – Reactor that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Position – Position to which the reactor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State – The state of the reactor.</w:t>
      </w:r>
    </w:p>
    <w:p w:rsidR="00740DFF" w:rsidRPr="0019262E" w:rsidRDefault="00740DFF" w:rsidP="00740D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40DFF" w:rsidRPr="0019262E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MOVE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740DFF" w:rsidRDefault="00740DFF" w:rsidP="00740DFF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40DFF" w:rsidRPr="00073363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740DFF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st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Open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271747" w:rsidRPr="00271747" w:rsidRDefault="00740DFF" w:rsidP="00740D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INSTALL</w:t>
      </w:r>
    </w:p>
    <w:p w:rsidR="00F155C2" w:rsidRDefault="00F155C2" w:rsidP="00F155C2">
      <w:r>
        <w:t>The JSON string that describes the install unit operation contains the following information: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Reactor – Reactor that will be moved to the install position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Message – Text to display to the user.</w:t>
      </w:r>
    </w:p>
    <w:p w:rsidR="00F155C2" w:rsidRPr="003124D7" w:rsidRDefault="00F155C2" w:rsidP="00F155C2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F155C2" w:rsidRPr="003124D7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INSTALL",</w:t>
      </w:r>
    </w:p>
    <w:p w:rsidR="00F155C2" w:rsidRDefault="00F155C2" w:rsidP="00F155C2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F155C2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message":"Please take a sample for analysis",</w:t>
      </w:r>
    </w:p>
    <w:p w:rsidR="00271747" w:rsidRPr="00271747" w:rsidRDefault="00F155C2" w:rsidP="00F155C2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512C66" w:rsidP="006F622B">
      <w:pPr>
        <w:pStyle w:val="Heading3"/>
      </w:pPr>
      <w:r>
        <w:t>COMMENT</w:t>
      </w:r>
    </w:p>
    <w:p w:rsidR="00CA3868" w:rsidRDefault="00CA3868" w:rsidP="00CA3868">
      <w:r>
        <w:t>The JSON string that describes the comment unit operation contains the following information:</w:t>
      </w:r>
    </w:p>
    <w:p w:rsidR="00CA3868" w:rsidRDefault="00CA3868" w:rsidP="00CA3868">
      <w:pPr>
        <w:pStyle w:val="ListParagraph"/>
        <w:numPr>
          <w:ilvl w:val="0"/>
          <w:numId w:val="14"/>
        </w:numPr>
      </w:pPr>
      <w:r>
        <w:t>Comment – User-specified comment.</w:t>
      </w:r>
    </w:p>
    <w:p w:rsidR="00CA3868" w:rsidRPr="00E653BD" w:rsidRDefault="00CA3868" w:rsidP="00CA3868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CA3868" w:rsidRPr="00E653BD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COMMENT",</w:t>
      </w:r>
    </w:p>
    <w:p w:rsidR="00CA3868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comment":"Bromination and cytosine coupling",</w:t>
      </w:r>
    </w:p>
    <w:p w:rsidR="00271747" w:rsidRPr="00271747" w:rsidRDefault="00CA3868" w:rsidP="00CA3868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300741395"/>
      <w:r>
        <w:br w:type="page"/>
      </w:r>
    </w:p>
    <w:p w:rsidR="00271747" w:rsidRPr="00271747" w:rsidRDefault="000C5EA7" w:rsidP="00271747">
      <w:pPr>
        <w:pStyle w:val="Heading2"/>
      </w:pPr>
      <w:r>
        <w:lastRenderedPageBreak/>
        <w:t>System l</w:t>
      </w:r>
      <w:r w:rsidR="002F34BD">
        <w:t>og</w:t>
      </w:r>
      <w:bookmarkEnd w:id="11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0C5EA7">
        <w:t xml:space="preserve">about system operation </w:t>
      </w:r>
      <w:r>
        <w:t>from the beginning of the machine’s life to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r>
              <w:t>L</w:t>
            </w:r>
            <w:r w:rsidR="00E236BC">
              <w:t>og</w:t>
            </w:r>
            <w:r>
              <w:t>ID</w:t>
            </w:r>
          </w:p>
        </w:tc>
        <w:tc>
          <w:tcPr>
            <w:tcW w:w="2139" w:type="dxa"/>
          </w:tcPr>
          <w:p w:rsidR="00F83780" w:rsidRDefault="00F83780" w:rsidP="006216BF">
            <w:r>
              <w:t>int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605DC0" w:rsidP="00E236BC">
            <w:r>
              <w:t>D</w:t>
            </w:r>
            <w:r w:rsidR="00E236BC">
              <w:t>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r>
              <w:t>int</w:t>
            </w:r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0C5EA7" w:rsidRDefault="000C5EA7" w:rsidP="002F34BD">
      <w:pPr>
        <w:pStyle w:val="Heading2"/>
      </w:pPr>
      <w:bookmarkStart w:id="12" w:name="_Toc300741396"/>
      <w:r>
        <w:t>Ru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0C5EA7" w:rsidRPr="00020153" w:rsidTr="00A10A2E">
        <w:tc>
          <w:tcPr>
            <w:tcW w:w="1413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r>
              <w:t>L</w:t>
            </w:r>
            <w:r w:rsidR="000C5EA7">
              <w:t>og</w:t>
            </w:r>
            <w:r>
              <w:t>ID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unique, required, auto-increment</w:t>
            </w:r>
          </w:p>
        </w:tc>
        <w:tc>
          <w:tcPr>
            <w:tcW w:w="6024" w:type="dxa"/>
          </w:tcPr>
          <w:p w:rsidR="000C5EA7" w:rsidRDefault="000C5EA7" w:rsidP="00A10A2E">
            <w:r>
              <w:t>Number that uniquely identifies the log message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D</w:t>
            </w:r>
            <w:r w:rsidR="000C5EA7">
              <w:t>ate</w:t>
            </w:r>
          </w:p>
        </w:tc>
        <w:tc>
          <w:tcPr>
            <w:tcW w:w="2139" w:type="dxa"/>
          </w:tcPr>
          <w:p w:rsidR="000C5EA7" w:rsidRDefault="000C5EA7" w:rsidP="00A10A2E">
            <w:r>
              <w:t>date, required, automatic</w:t>
            </w:r>
          </w:p>
        </w:tc>
        <w:tc>
          <w:tcPr>
            <w:tcW w:w="6024" w:type="dxa"/>
          </w:tcPr>
          <w:p w:rsidR="000C5EA7" w:rsidRDefault="000C5EA7" w:rsidP="00A10A2E">
            <w:r>
              <w:t>Date and time when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L</w:t>
            </w:r>
            <w:r w:rsidR="000C5EA7">
              <w:t>evel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nteger that indicates the log level: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B43E92">
            <w:r>
              <w:t>U</w:t>
            </w:r>
            <w:r w:rsidR="000C5EA7">
              <w:t>ser</w:t>
            </w:r>
            <w:r>
              <w:t>ID</w:t>
            </w:r>
          </w:p>
        </w:tc>
        <w:tc>
          <w:tcPr>
            <w:tcW w:w="2139" w:type="dxa"/>
          </w:tcPr>
          <w:p w:rsidR="000C5EA7" w:rsidRDefault="002879BD" w:rsidP="00A10A2E">
            <w:r>
              <w:t>i</w:t>
            </w:r>
            <w:r w:rsidR="000C5EA7">
              <w:t>nt</w:t>
            </w:r>
            <w:r>
              <w:t>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D of the user that was operating the system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r>
              <w:t>S</w:t>
            </w:r>
            <w:r w:rsidR="002879BD">
              <w:t>equence</w:t>
            </w:r>
            <w:r>
              <w:t>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, required</w:t>
            </w:r>
          </w:p>
        </w:tc>
        <w:tc>
          <w:tcPr>
            <w:tcW w:w="6024" w:type="dxa"/>
          </w:tcPr>
          <w:p w:rsidR="002879BD" w:rsidRDefault="002879BD" w:rsidP="002879BD">
            <w:r>
              <w:t>ID of the sequence that was being run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B43E92" w:rsidP="00B43E92">
            <w:r>
              <w:t>C</w:t>
            </w:r>
            <w:r w:rsidR="002879BD">
              <w:t>omponent</w:t>
            </w:r>
            <w:r>
              <w:t>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</w:t>
            </w:r>
          </w:p>
        </w:tc>
        <w:tc>
          <w:tcPr>
            <w:tcW w:w="6024" w:type="dxa"/>
          </w:tcPr>
          <w:p w:rsidR="002879BD" w:rsidRDefault="002879BD" w:rsidP="00A10A2E">
            <w:r>
              <w:t>ID of the sequence component that was being executed when the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B43E92" w:rsidP="00A10A2E">
            <w:r>
              <w:t>M</w:t>
            </w:r>
            <w:r w:rsidR="000C5EA7">
              <w:t>essage</w:t>
            </w:r>
          </w:p>
        </w:tc>
        <w:tc>
          <w:tcPr>
            <w:tcW w:w="2139" w:type="dxa"/>
          </w:tcPr>
          <w:p w:rsidR="000C5EA7" w:rsidRDefault="000C5EA7" w:rsidP="00A10A2E">
            <w:r>
              <w:t>string[1024]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Log message</w:t>
            </w:r>
          </w:p>
        </w:tc>
      </w:tr>
    </w:tbl>
    <w:p w:rsidR="002F34BD" w:rsidRDefault="002F34BD" w:rsidP="002F34BD">
      <w:pPr>
        <w:pStyle w:val="Heading2"/>
      </w:pPr>
      <w:r>
        <w:t>Status</w:t>
      </w:r>
      <w:bookmarkEnd w:id="12"/>
    </w:p>
    <w:p w:rsidR="004E1457" w:rsidRPr="004E1457" w:rsidRDefault="006140C9" w:rsidP="004E1457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p w:rsidR="00B76D8C" w:rsidRDefault="00B76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13" w:name="_Toc300741397"/>
      <w:r>
        <w:lastRenderedPageBreak/>
        <w:t>MySQL s</w:t>
      </w:r>
      <w:r w:rsidR="002F34BD">
        <w:t xml:space="preserve">tored </w:t>
      </w:r>
      <w:r>
        <w:t>p</w:t>
      </w:r>
      <w:r w:rsidR="002F34BD">
        <w:t>rocedures</w:t>
      </w:r>
      <w:bookmarkEnd w:id="13"/>
    </w:p>
    <w:p w:rsidR="00D62394" w:rsidRPr="004E1457" w:rsidRDefault="00D62394" w:rsidP="00D62394">
      <w:r>
        <w:t>All data in the MySQL database is accessed through stored procedures as described below.  Actual implementation of the stored procedures should be on an as-needed basis since not all of the procedures listed below may be necessary.</w:t>
      </w:r>
    </w:p>
    <w:p w:rsidR="00932707" w:rsidRDefault="00932707" w:rsidP="00932707">
      <w:pPr>
        <w:pStyle w:val="Heading2"/>
      </w:pPr>
      <w:bookmarkStart w:id="14" w:name="_Toc300741398"/>
      <w:r>
        <w:t>Users</w:t>
      </w:r>
      <w:bookmarkEnd w:id="14"/>
    </w:p>
    <w:p w:rsidR="006A3053" w:rsidRDefault="006A3053" w:rsidP="00932707">
      <w:pPr>
        <w:pStyle w:val="Heading3"/>
      </w:pPr>
      <w:bookmarkStart w:id="15" w:name="_Toc300741399"/>
      <w:r>
        <w:t>LoadAllUsers</w:t>
      </w:r>
      <w:bookmarkEnd w:id="15"/>
    </w:p>
    <w:p w:rsidR="002F34BD" w:rsidRDefault="00260CBB" w:rsidP="00932707">
      <w:pPr>
        <w:pStyle w:val="Heading3"/>
      </w:pPr>
      <w:bookmarkStart w:id="16" w:name="_Toc300741400"/>
      <w:r>
        <w:t>LoadUser</w:t>
      </w:r>
      <w:bookmarkEnd w:id="16"/>
    </w:p>
    <w:p w:rsidR="00260CBB" w:rsidRDefault="00260CBB" w:rsidP="00932707">
      <w:pPr>
        <w:pStyle w:val="Heading3"/>
      </w:pPr>
      <w:bookmarkStart w:id="17" w:name="_Toc300741401"/>
      <w:r>
        <w:t>SaveUser</w:t>
      </w:r>
      <w:bookmarkEnd w:id="17"/>
    </w:p>
    <w:p w:rsidR="00260CBB" w:rsidRDefault="00260CBB" w:rsidP="00932707">
      <w:pPr>
        <w:pStyle w:val="Heading3"/>
      </w:pPr>
      <w:bookmarkStart w:id="18" w:name="_Toc300741402"/>
      <w:r>
        <w:t>DeleteUser</w:t>
      </w:r>
      <w:bookmarkEnd w:id="18"/>
    </w:p>
    <w:p w:rsidR="00260CBB" w:rsidRDefault="006A3053" w:rsidP="00932707">
      <w:pPr>
        <w:pStyle w:val="Heading3"/>
      </w:pPr>
      <w:bookmarkStart w:id="19" w:name="_Toc300741403"/>
      <w:r>
        <w:t>LoadUserState</w:t>
      </w:r>
      <w:bookmarkEnd w:id="19"/>
    </w:p>
    <w:p w:rsidR="006A3053" w:rsidRDefault="006A3053" w:rsidP="00932707">
      <w:pPr>
        <w:pStyle w:val="Heading3"/>
      </w:pPr>
      <w:bookmarkStart w:id="20" w:name="_Toc300741404"/>
      <w:r>
        <w:t>SaveUserState</w:t>
      </w:r>
      <w:bookmarkEnd w:id="20"/>
    </w:p>
    <w:p w:rsidR="008D5E7C" w:rsidRPr="008D5E7C" w:rsidRDefault="008D5E7C" w:rsidP="008D5E7C"/>
    <w:p w:rsidR="00932707" w:rsidRDefault="00932707" w:rsidP="00932707">
      <w:pPr>
        <w:pStyle w:val="Heading2"/>
      </w:pPr>
      <w:bookmarkStart w:id="21" w:name="_Toc300741405"/>
      <w:r>
        <w:t>Roles</w:t>
      </w:r>
      <w:bookmarkEnd w:id="21"/>
    </w:p>
    <w:p w:rsidR="006A3053" w:rsidRDefault="006A3053" w:rsidP="00932707">
      <w:pPr>
        <w:pStyle w:val="Heading3"/>
      </w:pPr>
      <w:bookmarkStart w:id="22" w:name="_Toc300741406"/>
      <w:r>
        <w:t>LoadAllRoles</w:t>
      </w:r>
      <w:bookmarkEnd w:id="22"/>
    </w:p>
    <w:p w:rsidR="006A3053" w:rsidRDefault="006A3053" w:rsidP="00932707">
      <w:pPr>
        <w:pStyle w:val="Heading3"/>
      </w:pPr>
      <w:bookmarkStart w:id="23" w:name="_Toc300741407"/>
      <w:r>
        <w:t>LoadRole</w:t>
      </w:r>
      <w:bookmarkEnd w:id="23"/>
    </w:p>
    <w:p w:rsidR="006A3053" w:rsidRDefault="006A3053" w:rsidP="00932707">
      <w:pPr>
        <w:pStyle w:val="Heading3"/>
      </w:pPr>
      <w:bookmarkStart w:id="24" w:name="_Toc300741408"/>
      <w:r>
        <w:t>SaveRole</w:t>
      </w:r>
      <w:bookmarkEnd w:id="24"/>
    </w:p>
    <w:p w:rsidR="006A3053" w:rsidRDefault="006A3053" w:rsidP="00932707">
      <w:pPr>
        <w:pStyle w:val="Heading3"/>
      </w:pPr>
      <w:bookmarkStart w:id="25" w:name="_Toc300741409"/>
      <w:r>
        <w:t>DeleteRole</w:t>
      </w:r>
      <w:bookmarkEnd w:id="25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6A3053" w:rsidRDefault="00932707" w:rsidP="00932707">
      <w:pPr>
        <w:pStyle w:val="Heading2"/>
      </w:pPr>
      <w:bookmarkStart w:id="26" w:name="_Toc300741410"/>
      <w:r>
        <w:t>Sequences</w:t>
      </w:r>
      <w:bookmarkEnd w:id="26"/>
    </w:p>
    <w:p w:rsidR="00932707" w:rsidRDefault="00932707" w:rsidP="00932707">
      <w:pPr>
        <w:pStyle w:val="Heading3"/>
      </w:pPr>
      <w:bookmarkStart w:id="27" w:name="_Toc300741411"/>
      <w:r>
        <w:t>LoadAllSequences</w:t>
      </w:r>
      <w:bookmarkEnd w:id="27"/>
    </w:p>
    <w:p w:rsidR="00932707" w:rsidRDefault="00932707" w:rsidP="00932707">
      <w:pPr>
        <w:pStyle w:val="Heading3"/>
      </w:pPr>
      <w:bookmarkStart w:id="28" w:name="_Toc300741412"/>
      <w:r>
        <w:t>LoadSequence</w:t>
      </w:r>
      <w:bookmarkEnd w:id="28"/>
    </w:p>
    <w:p w:rsidR="00932707" w:rsidRDefault="00932707" w:rsidP="00932707">
      <w:pPr>
        <w:pStyle w:val="Heading3"/>
      </w:pPr>
      <w:bookmarkStart w:id="29" w:name="_Toc300741413"/>
      <w:r>
        <w:t>SaveSequence</w:t>
      </w:r>
      <w:bookmarkEnd w:id="29"/>
    </w:p>
    <w:p w:rsidR="00932707" w:rsidRDefault="00932707" w:rsidP="00932707">
      <w:pPr>
        <w:pStyle w:val="Heading3"/>
      </w:pPr>
      <w:bookmarkStart w:id="30" w:name="_Toc300741414"/>
      <w:r>
        <w:t>DeleteSequence</w:t>
      </w:r>
      <w:bookmarkEnd w:id="30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932707" w:rsidRDefault="00932707" w:rsidP="00932707">
      <w:pPr>
        <w:pStyle w:val="Heading2"/>
      </w:pPr>
      <w:bookmarkStart w:id="31" w:name="_Toc300741415"/>
      <w:r>
        <w:lastRenderedPageBreak/>
        <w:t>Unit operations</w:t>
      </w:r>
      <w:bookmarkEnd w:id="31"/>
    </w:p>
    <w:p w:rsidR="00932707" w:rsidRDefault="00932707" w:rsidP="00932707">
      <w:pPr>
        <w:pStyle w:val="Heading3"/>
      </w:pPr>
      <w:bookmarkStart w:id="32" w:name="_Toc300741416"/>
      <w:r>
        <w:t>LoadAllUnitOperations</w:t>
      </w:r>
      <w:bookmarkEnd w:id="32"/>
    </w:p>
    <w:p w:rsidR="00932707" w:rsidRDefault="00932707" w:rsidP="00932707">
      <w:pPr>
        <w:pStyle w:val="Heading3"/>
      </w:pPr>
      <w:bookmarkStart w:id="33" w:name="_Toc300741417"/>
      <w:r>
        <w:t>LoadUnitOperation</w:t>
      </w:r>
      <w:bookmarkEnd w:id="33"/>
    </w:p>
    <w:p w:rsidR="00932707" w:rsidRDefault="00932707" w:rsidP="00932707">
      <w:pPr>
        <w:pStyle w:val="Heading3"/>
      </w:pPr>
      <w:bookmarkStart w:id="34" w:name="_Toc300741418"/>
      <w:r>
        <w:t>SaveUnitOperation</w:t>
      </w:r>
      <w:bookmarkEnd w:id="34"/>
    </w:p>
    <w:p w:rsidR="00932707" w:rsidRDefault="00932707" w:rsidP="00932707">
      <w:pPr>
        <w:pStyle w:val="Heading3"/>
      </w:pPr>
      <w:bookmarkStart w:id="35" w:name="_Toc300741419"/>
      <w:r>
        <w:t>DeleteUnitOperation</w:t>
      </w:r>
      <w:bookmarkEnd w:id="35"/>
    </w:p>
    <w:p w:rsidR="00F83780" w:rsidRPr="003340E7" w:rsidRDefault="00F83780" w:rsidP="003340E7"/>
    <w:p w:rsidR="00932707" w:rsidRDefault="00932707" w:rsidP="00932707">
      <w:pPr>
        <w:pStyle w:val="Heading2"/>
      </w:pPr>
      <w:bookmarkStart w:id="36" w:name="_Toc300741420"/>
      <w:r>
        <w:t>Logs</w:t>
      </w:r>
      <w:bookmarkEnd w:id="36"/>
    </w:p>
    <w:p w:rsidR="00932707" w:rsidRDefault="00932707" w:rsidP="00932707">
      <w:pPr>
        <w:pStyle w:val="Heading3"/>
      </w:pPr>
      <w:bookmarkStart w:id="37" w:name="_Toc300741421"/>
      <w:r>
        <w:t>LoadLogMessages</w:t>
      </w:r>
      <w:bookmarkEnd w:id="37"/>
    </w:p>
    <w:p w:rsidR="00932707" w:rsidRDefault="00932707" w:rsidP="00932707">
      <w:pPr>
        <w:pStyle w:val="Heading3"/>
      </w:pPr>
      <w:bookmarkStart w:id="38" w:name="_Toc300741422"/>
      <w:r>
        <w:t>LogMessage</w:t>
      </w:r>
      <w:bookmarkEnd w:id="38"/>
    </w:p>
    <w:p w:rsidR="008D5E7C" w:rsidRDefault="008D5E7C" w:rsidP="00932707">
      <w:pPr>
        <w:pStyle w:val="Heading2"/>
      </w:pPr>
    </w:p>
    <w:p w:rsidR="00932707" w:rsidRDefault="00932707" w:rsidP="00932707">
      <w:pPr>
        <w:pStyle w:val="Heading2"/>
      </w:pPr>
      <w:bookmarkStart w:id="39" w:name="_Toc300741423"/>
      <w:r>
        <w:t>Status</w:t>
      </w:r>
      <w:bookmarkEnd w:id="39"/>
    </w:p>
    <w:p w:rsidR="00932707" w:rsidRDefault="00932707" w:rsidP="00932707">
      <w:pPr>
        <w:pStyle w:val="Heading3"/>
      </w:pPr>
      <w:bookmarkStart w:id="40" w:name="_Toc300741424"/>
      <w:r>
        <w:t>LoadStatus</w:t>
      </w:r>
      <w:bookmarkEnd w:id="40"/>
    </w:p>
    <w:p w:rsidR="00932707" w:rsidRDefault="00932707" w:rsidP="00932707">
      <w:pPr>
        <w:pStyle w:val="Heading3"/>
      </w:pPr>
      <w:bookmarkStart w:id="41" w:name="_Toc300741425"/>
      <w:r>
        <w:t>SaveStatus</w:t>
      </w:r>
      <w:bookmarkEnd w:id="41"/>
    </w:p>
    <w:p w:rsidR="00932707" w:rsidRDefault="00932707"/>
    <w:sectPr w:rsidR="0093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501A0"/>
    <w:rsid w:val="000C5EA7"/>
    <w:rsid w:val="000E0644"/>
    <w:rsid w:val="001641FC"/>
    <w:rsid w:val="0017063D"/>
    <w:rsid w:val="001A30D6"/>
    <w:rsid w:val="001E42F6"/>
    <w:rsid w:val="00245AA5"/>
    <w:rsid w:val="00260CBB"/>
    <w:rsid w:val="00271747"/>
    <w:rsid w:val="0028288A"/>
    <w:rsid w:val="002879BD"/>
    <w:rsid w:val="002973E5"/>
    <w:rsid w:val="002D12ED"/>
    <w:rsid w:val="002F34BD"/>
    <w:rsid w:val="002F67FE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44F12"/>
    <w:rsid w:val="00550B04"/>
    <w:rsid w:val="00590467"/>
    <w:rsid w:val="00605DC0"/>
    <w:rsid w:val="006140C9"/>
    <w:rsid w:val="00622271"/>
    <w:rsid w:val="00654D82"/>
    <w:rsid w:val="00657F63"/>
    <w:rsid w:val="00680B92"/>
    <w:rsid w:val="006A3053"/>
    <w:rsid w:val="006C74D8"/>
    <w:rsid w:val="006D57B6"/>
    <w:rsid w:val="006F42A2"/>
    <w:rsid w:val="006F622B"/>
    <w:rsid w:val="00704B2D"/>
    <w:rsid w:val="007319E7"/>
    <w:rsid w:val="0073260B"/>
    <w:rsid w:val="00740DFF"/>
    <w:rsid w:val="00765DD6"/>
    <w:rsid w:val="0083715C"/>
    <w:rsid w:val="00844DA9"/>
    <w:rsid w:val="00881B10"/>
    <w:rsid w:val="008848E6"/>
    <w:rsid w:val="00886DC7"/>
    <w:rsid w:val="008A05FF"/>
    <w:rsid w:val="008C722F"/>
    <w:rsid w:val="008D5E7C"/>
    <w:rsid w:val="009000CA"/>
    <w:rsid w:val="00914BA7"/>
    <w:rsid w:val="00932707"/>
    <w:rsid w:val="00942FE5"/>
    <w:rsid w:val="00964193"/>
    <w:rsid w:val="0097004E"/>
    <w:rsid w:val="009C01E3"/>
    <w:rsid w:val="009D7BDC"/>
    <w:rsid w:val="00A051CA"/>
    <w:rsid w:val="00A352F9"/>
    <w:rsid w:val="00A4678A"/>
    <w:rsid w:val="00A931FA"/>
    <w:rsid w:val="00AF12E0"/>
    <w:rsid w:val="00AF5EE3"/>
    <w:rsid w:val="00B43E92"/>
    <w:rsid w:val="00B46309"/>
    <w:rsid w:val="00B76D8C"/>
    <w:rsid w:val="00BD052A"/>
    <w:rsid w:val="00C37ABE"/>
    <w:rsid w:val="00CA3868"/>
    <w:rsid w:val="00CC7B27"/>
    <w:rsid w:val="00CF2948"/>
    <w:rsid w:val="00CF7FE4"/>
    <w:rsid w:val="00D62394"/>
    <w:rsid w:val="00D92ABC"/>
    <w:rsid w:val="00DC0195"/>
    <w:rsid w:val="00DC535F"/>
    <w:rsid w:val="00DD3519"/>
    <w:rsid w:val="00DE0D99"/>
    <w:rsid w:val="00E0623B"/>
    <w:rsid w:val="00E15802"/>
    <w:rsid w:val="00E236BC"/>
    <w:rsid w:val="00E255B1"/>
    <w:rsid w:val="00E74BB5"/>
    <w:rsid w:val="00E97C0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1C48-A516-43FC-BE98-9D4A7FD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3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02</cp:revision>
  <dcterms:created xsi:type="dcterms:W3CDTF">2011-08-10T00:13:00Z</dcterms:created>
  <dcterms:modified xsi:type="dcterms:W3CDTF">2011-08-11T22:30:00Z</dcterms:modified>
</cp:coreProperties>
</file>